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3547C" w:rsidP="005739B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е Региональной Службы по тарифам и ценам Камчатского края от 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>
              <w:rPr>
                <w:szCs w:val="28"/>
              </w:rPr>
              <w:t>.20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>
              <w:rPr>
                <w:szCs w:val="28"/>
              </w:rPr>
              <w:t xml:space="preserve"> № </w:t>
            </w:r>
            <w:r w:rsidR="000542A9">
              <w:rPr>
                <w:szCs w:val="28"/>
              </w:rPr>
              <w:t>4</w:t>
            </w:r>
            <w:r w:rsidR="008141B0">
              <w:rPr>
                <w:szCs w:val="28"/>
              </w:rPr>
              <w:t>2</w:t>
            </w:r>
            <w:r w:rsidR="005739B8">
              <w:rPr>
                <w:szCs w:val="28"/>
              </w:rPr>
              <w:t>7</w:t>
            </w:r>
            <w:r>
              <w:rPr>
                <w:szCs w:val="28"/>
              </w:rPr>
              <w:t xml:space="preserve"> «</w:t>
            </w:r>
            <w:r w:rsidR="003061F1" w:rsidRPr="00E0373A">
              <w:rPr>
                <w:szCs w:val="28"/>
              </w:rPr>
              <w:t>Об утверждении тарифов на питьевую воду (питьевое водоснабжение)</w:t>
            </w:r>
            <w:r w:rsidR="003061F1">
              <w:rPr>
                <w:szCs w:val="28"/>
              </w:rPr>
              <w:t xml:space="preserve"> </w:t>
            </w:r>
            <w:r w:rsidR="003061F1" w:rsidRPr="00E0373A">
              <w:rPr>
                <w:szCs w:val="28"/>
              </w:rPr>
              <w:t>АО «Ко</w:t>
            </w:r>
            <w:r w:rsidR="003061F1">
              <w:rPr>
                <w:szCs w:val="28"/>
              </w:rPr>
              <w:t>рякэнерго» потребителям</w:t>
            </w:r>
            <w:r w:rsidR="003061F1" w:rsidRPr="00E0373A">
              <w:rPr>
                <w:szCs w:val="28"/>
              </w:rPr>
              <w:t xml:space="preserve"> сельского поселения «село </w:t>
            </w:r>
            <w:r w:rsidR="005739B8">
              <w:rPr>
                <w:szCs w:val="28"/>
              </w:rPr>
              <w:t>Ачайваям</w:t>
            </w:r>
            <w:r w:rsidR="003061F1" w:rsidRPr="00E0373A">
              <w:rPr>
                <w:szCs w:val="28"/>
              </w:rPr>
              <w:t>» Олюторского муниципального района на</w:t>
            </w:r>
            <w:r w:rsidR="003061F1">
              <w:rPr>
                <w:szCs w:val="28"/>
              </w:rPr>
              <w:t xml:space="preserve"> 2019-2023</w:t>
            </w:r>
            <w:r w:rsidR="003061F1" w:rsidRPr="000B53AB">
              <w:rPr>
                <w:szCs w:val="28"/>
              </w:rPr>
              <w:t xml:space="preserve"> год</w:t>
            </w:r>
            <w:r w:rsidR="003061F1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A6200A"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E1304">
        <w:rPr>
          <w:szCs w:val="28"/>
        </w:rPr>
        <w:t>ХХ</w:t>
      </w:r>
      <w:r w:rsidRPr="00262382">
        <w:rPr>
          <w:szCs w:val="28"/>
        </w:rPr>
        <w:t>.1</w:t>
      </w:r>
      <w:r w:rsidR="00522F52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Pr="00291F7C" w:rsidRDefault="00262382" w:rsidP="00066606">
      <w:pPr>
        <w:pStyle w:val="af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в постановление </w:t>
      </w:r>
      <w:r w:rsidRPr="00FE0BAA">
        <w:rPr>
          <w:sz w:val="28"/>
          <w:szCs w:val="28"/>
          <w:lang w:val="ru-RU"/>
        </w:rPr>
        <w:t xml:space="preserve">Региональной службы по тарифам и ценам Камчатского края </w:t>
      </w:r>
      <w:r w:rsidR="00E0447D" w:rsidRPr="00FE0BAA">
        <w:rPr>
          <w:bCs/>
          <w:sz w:val="28"/>
          <w:szCs w:val="28"/>
          <w:lang w:val="ru-RU"/>
        </w:rPr>
        <w:t xml:space="preserve">от </w:t>
      </w:r>
      <w:r w:rsidR="00522F52">
        <w:rPr>
          <w:bCs/>
          <w:sz w:val="28"/>
          <w:szCs w:val="28"/>
          <w:lang w:val="ru-RU"/>
        </w:rPr>
        <w:t>1</w:t>
      </w:r>
      <w:r w:rsidR="008141B0">
        <w:rPr>
          <w:bCs/>
          <w:sz w:val="28"/>
          <w:szCs w:val="28"/>
          <w:lang w:val="ru-RU"/>
        </w:rPr>
        <w:t>8</w:t>
      </w:r>
      <w:r w:rsidR="00FE0BAA" w:rsidRPr="00FE0BAA">
        <w:rPr>
          <w:bCs/>
          <w:sz w:val="28"/>
          <w:szCs w:val="28"/>
        </w:rPr>
        <w:t>.1</w:t>
      </w:r>
      <w:r w:rsidR="00522F52">
        <w:rPr>
          <w:bCs/>
          <w:sz w:val="28"/>
          <w:szCs w:val="28"/>
          <w:lang w:val="ru-RU"/>
        </w:rPr>
        <w:t>2</w:t>
      </w:r>
      <w:r w:rsidR="00FE0BAA" w:rsidRPr="00FE0BAA">
        <w:rPr>
          <w:bCs/>
          <w:sz w:val="28"/>
          <w:szCs w:val="28"/>
        </w:rPr>
        <w:t>.201</w:t>
      </w:r>
      <w:r w:rsidR="008141B0">
        <w:rPr>
          <w:bCs/>
          <w:sz w:val="28"/>
          <w:szCs w:val="28"/>
          <w:lang w:val="ru-RU"/>
        </w:rPr>
        <w:t>8</w:t>
      </w:r>
      <w:r w:rsidR="00FE0BAA" w:rsidRPr="00FE0BAA">
        <w:rPr>
          <w:bCs/>
          <w:sz w:val="28"/>
          <w:szCs w:val="28"/>
        </w:rPr>
        <w:t xml:space="preserve"> № </w:t>
      </w:r>
      <w:r w:rsidR="008141B0">
        <w:rPr>
          <w:bCs/>
          <w:sz w:val="28"/>
          <w:szCs w:val="28"/>
          <w:lang w:val="ru-RU"/>
        </w:rPr>
        <w:t>42</w:t>
      </w:r>
      <w:r w:rsidR="005739B8">
        <w:rPr>
          <w:bCs/>
          <w:sz w:val="28"/>
          <w:szCs w:val="28"/>
          <w:lang w:val="ru-RU"/>
        </w:rPr>
        <w:t>7</w:t>
      </w:r>
      <w:r w:rsidR="00FE0BAA" w:rsidRPr="00291F7C">
        <w:rPr>
          <w:bCs/>
          <w:sz w:val="28"/>
          <w:szCs w:val="28"/>
          <w:lang w:val="ru-RU"/>
        </w:rPr>
        <w:t xml:space="preserve"> </w:t>
      </w:r>
      <w:r w:rsidR="00925881" w:rsidRPr="00291F7C">
        <w:rPr>
          <w:bCs/>
          <w:sz w:val="28"/>
          <w:szCs w:val="28"/>
        </w:rPr>
        <w:t>«</w:t>
      </w:r>
      <w:r w:rsidR="003061F1" w:rsidRPr="00E0373A">
        <w:rPr>
          <w:sz w:val="28"/>
          <w:szCs w:val="28"/>
        </w:rPr>
        <w:t>Об утверждении тарифов на питьевую воду (питьевое водоснабжение)</w:t>
      </w:r>
      <w:r w:rsidR="003061F1">
        <w:rPr>
          <w:sz w:val="28"/>
          <w:szCs w:val="28"/>
        </w:rPr>
        <w:t xml:space="preserve"> </w:t>
      </w:r>
      <w:r w:rsidR="003061F1" w:rsidRPr="00E0373A">
        <w:rPr>
          <w:sz w:val="28"/>
          <w:szCs w:val="28"/>
        </w:rPr>
        <w:t>АО «Ко</w:t>
      </w:r>
      <w:r w:rsidR="003061F1">
        <w:rPr>
          <w:sz w:val="28"/>
          <w:szCs w:val="28"/>
        </w:rPr>
        <w:t>рякэнерго» потребителям</w:t>
      </w:r>
      <w:r w:rsidR="003061F1" w:rsidRPr="00E0373A">
        <w:rPr>
          <w:sz w:val="28"/>
          <w:szCs w:val="28"/>
        </w:rPr>
        <w:t xml:space="preserve"> сельского  </w:t>
      </w:r>
      <w:r w:rsidR="003061F1" w:rsidRPr="00E0373A">
        <w:rPr>
          <w:sz w:val="28"/>
          <w:szCs w:val="28"/>
        </w:rPr>
        <w:lastRenderedPageBreak/>
        <w:t xml:space="preserve">поселения «село </w:t>
      </w:r>
      <w:r w:rsidR="005739B8">
        <w:rPr>
          <w:sz w:val="28"/>
          <w:szCs w:val="28"/>
          <w:lang w:val="ru-RU"/>
        </w:rPr>
        <w:t>Ачайваям</w:t>
      </w:r>
      <w:r w:rsidR="003061F1" w:rsidRPr="00E0373A">
        <w:rPr>
          <w:sz w:val="28"/>
          <w:szCs w:val="28"/>
        </w:rPr>
        <w:t>» Олюторского муниципального района на</w:t>
      </w:r>
      <w:r w:rsidR="003061F1">
        <w:rPr>
          <w:sz w:val="28"/>
          <w:szCs w:val="28"/>
        </w:rPr>
        <w:t xml:space="preserve"> 2019-2023</w:t>
      </w:r>
      <w:r w:rsidR="003061F1" w:rsidRPr="000B53AB">
        <w:rPr>
          <w:sz w:val="28"/>
          <w:szCs w:val="28"/>
        </w:rPr>
        <w:t xml:space="preserve"> год</w:t>
      </w:r>
      <w:r w:rsidR="003061F1">
        <w:rPr>
          <w:sz w:val="28"/>
          <w:szCs w:val="28"/>
        </w:rPr>
        <w:t>ы</w:t>
      </w:r>
      <w:r w:rsidR="00925881" w:rsidRPr="00291F7C">
        <w:rPr>
          <w:bCs/>
          <w:sz w:val="28"/>
          <w:szCs w:val="28"/>
        </w:rPr>
        <w:t xml:space="preserve">» </w:t>
      </w:r>
      <w:r w:rsidRPr="00291F7C">
        <w:rPr>
          <w:sz w:val="28"/>
          <w:szCs w:val="28"/>
          <w:lang w:val="ru-RU"/>
        </w:rPr>
        <w:t>следующие изменения:</w:t>
      </w:r>
    </w:p>
    <w:p w:rsidR="003A70DB" w:rsidRPr="00291F7C" w:rsidRDefault="006F090D" w:rsidP="005739B8">
      <w:pPr>
        <w:pStyle w:val="af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91F7C">
        <w:rPr>
          <w:sz w:val="28"/>
          <w:szCs w:val="28"/>
        </w:rPr>
        <w:t>ч</w:t>
      </w:r>
      <w:r w:rsidR="003A70DB" w:rsidRPr="00291F7C">
        <w:rPr>
          <w:sz w:val="28"/>
          <w:szCs w:val="28"/>
        </w:rPr>
        <w:t xml:space="preserve">асть </w:t>
      </w:r>
      <w:r w:rsidR="00DE1304" w:rsidRPr="00291F7C">
        <w:rPr>
          <w:sz w:val="28"/>
          <w:szCs w:val="28"/>
        </w:rPr>
        <w:t>3</w:t>
      </w:r>
      <w:r w:rsidR="003A70DB" w:rsidRPr="00291F7C">
        <w:rPr>
          <w:sz w:val="28"/>
          <w:szCs w:val="28"/>
        </w:rPr>
        <w:t xml:space="preserve"> изложить в следующей редакции:</w:t>
      </w:r>
    </w:p>
    <w:p w:rsidR="003A70DB" w:rsidRDefault="003A70DB" w:rsidP="005739B8">
      <w:pPr>
        <w:pStyle w:val="ad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DE1304">
        <w:rPr>
          <w:b w:val="0"/>
          <w:szCs w:val="28"/>
          <w:lang w:val="ru-RU"/>
        </w:rPr>
        <w:t>3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 w:rsidR="005739B8"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 w:rsidR="005739B8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</w:t>
      </w:r>
      <w:r w:rsidR="00304698" w:rsidRPr="00DE404F">
        <w:rPr>
          <w:b w:val="0"/>
          <w:szCs w:val="28"/>
        </w:rPr>
        <w:t xml:space="preserve">тарифы </w:t>
      </w:r>
      <w:r w:rsidR="00DE1304" w:rsidRPr="00DE1304">
        <w:rPr>
          <w:b w:val="0"/>
          <w:szCs w:val="28"/>
        </w:rPr>
        <w:t xml:space="preserve">на питьевую воду (питьевое водоснабжение) </w:t>
      </w:r>
      <w:r w:rsidR="00291F7C">
        <w:rPr>
          <w:b w:val="0"/>
          <w:szCs w:val="28"/>
          <w:lang w:val="ru-RU"/>
        </w:rPr>
        <w:t xml:space="preserve">АО «Корякэнерго» </w:t>
      </w:r>
      <w:r w:rsidR="00DE1304" w:rsidRPr="00DE1304">
        <w:rPr>
          <w:b w:val="0"/>
          <w:szCs w:val="28"/>
        </w:rPr>
        <w:t>потребителям</w:t>
      </w:r>
      <w:r w:rsidR="00DE1304" w:rsidRPr="00DE1304">
        <w:rPr>
          <w:b w:val="0"/>
          <w:szCs w:val="28"/>
          <w:lang w:val="ru-RU"/>
        </w:rPr>
        <w:t xml:space="preserve"> </w:t>
      </w:r>
      <w:r w:rsidR="005739B8" w:rsidRPr="005739B8">
        <w:rPr>
          <w:b w:val="0"/>
          <w:szCs w:val="28"/>
        </w:rPr>
        <w:t xml:space="preserve">сельского  поселения «село </w:t>
      </w:r>
      <w:r w:rsidR="005739B8" w:rsidRPr="005739B8">
        <w:rPr>
          <w:b w:val="0"/>
          <w:szCs w:val="28"/>
          <w:lang w:val="ru-RU"/>
        </w:rPr>
        <w:t>Ачайваям</w:t>
      </w:r>
      <w:r w:rsidR="005739B8" w:rsidRPr="005739B8">
        <w:rPr>
          <w:b w:val="0"/>
          <w:szCs w:val="28"/>
        </w:rPr>
        <w:t xml:space="preserve">» Олюторского </w:t>
      </w:r>
      <w:r w:rsidR="00DE1304" w:rsidRPr="005739B8">
        <w:rPr>
          <w:b w:val="0"/>
          <w:szCs w:val="28"/>
        </w:rPr>
        <w:t>муниципального</w:t>
      </w:r>
      <w:r w:rsidR="00DE1304" w:rsidRPr="00DE1304">
        <w:rPr>
          <w:b w:val="0"/>
          <w:szCs w:val="28"/>
        </w:rPr>
        <w:t xml:space="preserve"> района</w:t>
      </w:r>
      <w:r w:rsidR="00304698" w:rsidRPr="00DE1304">
        <w:rPr>
          <w:b w:val="0"/>
          <w:bCs w:val="0"/>
          <w:szCs w:val="28"/>
        </w:rPr>
        <w:t>,</w:t>
      </w:r>
      <w:r w:rsidR="00304698" w:rsidRPr="00DE404F">
        <w:rPr>
          <w:b w:val="0"/>
          <w:bCs w:val="0"/>
          <w:szCs w:val="28"/>
        </w:rPr>
        <w:t xml:space="preserve"> с календарной разбивкой</w:t>
      </w:r>
      <w:r w:rsidR="00304698">
        <w:rPr>
          <w:b w:val="0"/>
          <w:bCs w:val="0"/>
          <w:szCs w:val="28"/>
          <w:lang w:val="ru-RU"/>
        </w:rPr>
        <w:t xml:space="preserve"> </w:t>
      </w:r>
      <w:r w:rsidRPr="00CC56C4">
        <w:rPr>
          <w:b w:val="0"/>
          <w:szCs w:val="28"/>
        </w:rPr>
        <w:t xml:space="preserve">согласно приложению </w:t>
      </w:r>
      <w:r w:rsidR="00DE1304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  <w:r w:rsidR="006F090D">
        <w:rPr>
          <w:b w:val="0"/>
          <w:szCs w:val="28"/>
          <w:lang w:val="ru-RU"/>
        </w:rPr>
        <w:t>;</w:t>
      </w:r>
    </w:p>
    <w:p w:rsidR="005A2230" w:rsidRDefault="00522F52" w:rsidP="005A2230">
      <w:pPr>
        <w:pStyle w:val="ad"/>
        <w:numPr>
          <w:ilvl w:val="0"/>
          <w:numId w:val="3"/>
        </w:numPr>
        <w:ind w:left="0"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исключить части </w:t>
      </w:r>
      <w:r w:rsidR="003364D0">
        <w:rPr>
          <w:b w:val="0"/>
          <w:szCs w:val="28"/>
          <w:lang w:val="ru-RU"/>
        </w:rPr>
        <w:t>4,5</w:t>
      </w:r>
      <w:r w:rsidR="005A2230">
        <w:rPr>
          <w:b w:val="0"/>
          <w:szCs w:val="28"/>
          <w:lang w:val="ru-RU"/>
        </w:rPr>
        <w:t>.</w:t>
      </w:r>
    </w:p>
    <w:p w:rsidR="003A70DB" w:rsidRPr="00D163F5" w:rsidRDefault="00291F7C" w:rsidP="005A223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п</w:t>
      </w:r>
      <w:r w:rsidR="003A70DB" w:rsidRPr="00D163F5">
        <w:rPr>
          <w:szCs w:val="28"/>
        </w:rPr>
        <w:t>риложение 1 изложить в редакции, согласно приложению 1 к настоящему постановлению</w:t>
      </w:r>
      <w:r w:rsidR="006F090D">
        <w:rPr>
          <w:szCs w:val="28"/>
        </w:rPr>
        <w:t>;</w:t>
      </w:r>
    </w:p>
    <w:p w:rsidR="00CD15AF" w:rsidRPr="00D163F5" w:rsidRDefault="00291F7C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д</w:t>
      </w:r>
      <w:r w:rsidR="00CD15AF" w:rsidRPr="00D163F5">
        <w:rPr>
          <w:szCs w:val="28"/>
        </w:rPr>
        <w:t xml:space="preserve">ополнить приложением </w:t>
      </w:r>
      <w:r>
        <w:rPr>
          <w:szCs w:val="28"/>
        </w:rPr>
        <w:t>3</w:t>
      </w:r>
      <w:r w:rsidR="00CD15AF" w:rsidRPr="00D163F5">
        <w:rPr>
          <w:szCs w:val="28"/>
        </w:rPr>
        <w:t xml:space="preserve">, изложив его в редакции, согласно приложению </w:t>
      </w:r>
      <w:r>
        <w:rPr>
          <w:szCs w:val="28"/>
        </w:rPr>
        <w:t>2</w:t>
      </w:r>
      <w:r w:rsidR="00CD15AF" w:rsidRPr="00D163F5">
        <w:rPr>
          <w:szCs w:val="28"/>
        </w:rPr>
        <w:t xml:space="preserve"> к настоящему постановлению</w:t>
      </w:r>
      <w:r w:rsidR="003364D0">
        <w:rPr>
          <w:szCs w:val="28"/>
        </w:rPr>
        <w:t>.</w:t>
      </w:r>
    </w:p>
    <w:p w:rsidR="003A70DB" w:rsidRPr="003A70DB" w:rsidRDefault="00D163F5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D163F5">
      <w:pPr>
        <w:adjustRightInd w:val="0"/>
        <w:ind w:firstLine="720"/>
        <w:jc w:val="both"/>
        <w:rPr>
          <w:szCs w:val="28"/>
        </w:rPr>
      </w:pPr>
    </w:p>
    <w:p w:rsidR="00327AAE" w:rsidRPr="008D13CF" w:rsidRDefault="00327AAE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27AAE" w:rsidRPr="00E056F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327AAE" w:rsidP="00DB6D25">
            <w:pPr>
              <w:adjustRightInd w:val="0"/>
              <w:ind w:right="36"/>
              <w:rPr>
                <w:szCs w:val="28"/>
              </w:rPr>
            </w:pPr>
            <w:r w:rsidRPr="00E056F0">
              <w:rPr>
                <w:szCs w:val="28"/>
              </w:rPr>
              <w:t>И.В.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522F52">
        <w:rPr>
          <w:szCs w:val="28"/>
        </w:rPr>
        <w:t>ХХ</w:t>
      </w:r>
      <w:r>
        <w:rPr>
          <w:szCs w:val="28"/>
        </w:rPr>
        <w:t>.1</w:t>
      </w:r>
      <w:r w:rsidR="00522F52">
        <w:rPr>
          <w:szCs w:val="28"/>
        </w:rPr>
        <w:t>1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22F52">
        <w:rPr>
          <w:szCs w:val="28"/>
        </w:rPr>
        <w:t>1</w:t>
      </w:r>
      <w:r w:rsidR="00B35701">
        <w:rPr>
          <w:szCs w:val="28"/>
        </w:rPr>
        <w:t>8</w:t>
      </w:r>
      <w:r>
        <w:rPr>
          <w:szCs w:val="28"/>
        </w:rPr>
        <w:t>.1</w:t>
      </w:r>
      <w:r w:rsidR="00522F52">
        <w:rPr>
          <w:szCs w:val="28"/>
        </w:rPr>
        <w:t>2</w:t>
      </w:r>
      <w:r>
        <w:rPr>
          <w:szCs w:val="28"/>
        </w:rPr>
        <w:t>.201</w:t>
      </w:r>
      <w:r w:rsidR="00B35701">
        <w:rPr>
          <w:szCs w:val="28"/>
        </w:rPr>
        <w:t>8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B35701">
        <w:rPr>
          <w:szCs w:val="28"/>
        </w:rPr>
        <w:t>427</w:t>
      </w:r>
    </w:p>
    <w:p w:rsidR="00D07EEE" w:rsidRDefault="00D07EEE" w:rsidP="00D07EEE">
      <w:pPr>
        <w:jc w:val="center"/>
        <w:rPr>
          <w:b/>
        </w:rPr>
      </w:pPr>
    </w:p>
    <w:p w:rsidR="00734353" w:rsidRDefault="00734353" w:rsidP="00D07EEE">
      <w:pPr>
        <w:jc w:val="center"/>
        <w:rPr>
          <w:b/>
        </w:rPr>
      </w:pPr>
    </w:p>
    <w:p w:rsidR="00734353" w:rsidRPr="00FE40A4" w:rsidRDefault="00734353" w:rsidP="003C24B0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734353">
        <w:rPr>
          <w:rFonts w:cs="Calibri"/>
          <w:b/>
          <w:szCs w:val="28"/>
        </w:rPr>
        <w:t xml:space="preserve">Производственная программа </w:t>
      </w:r>
      <w:r w:rsidR="00291F7C">
        <w:rPr>
          <w:rFonts w:cs="Calibri"/>
          <w:b/>
          <w:szCs w:val="28"/>
        </w:rPr>
        <w:t>АО «Корякэнерго»</w:t>
      </w:r>
      <w:r w:rsidRPr="00734353">
        <w:rPr>
          <w:b/>
          <w:szCs w:val="28"/>
        </w:rPr>
        <w:t xml:space="preserve"> в сфере холодного водоснабжения  </w:t>
      </w:r>
      <w:r w:rsidR="00B35701" w:rsidRPr="00B35701">
        <w:rPr>
          <w:b/>
          <w:szCs w:val="28"/>
        </w:rPr>
        <w:t>сельско</w:t>
      </w:r>
      <w:r w:rsidR="00B35701">
        <w:rPr>
          <w:b/>
          <w:szCs w:val="28"/>
        </w:rPr>
        <w:t>го</w:t>
      </w:r>
      <w:r w:rsidR="00B35701" w:rsidRPr="00B35701">
        <w:rPr>
          <w:b/>
          <w:szCs w:val="28"/>
        </w:rPr>
        <w:t xml:space="preserve"> поселени</w:t>
      </w:r>
      <w:r w:rsidR="00B35701">
        <w:rPr>
          <w:b/>
          <w:szCs w:val="28"/>
        </w:rPr>
        <w:t>я</w:t>
      </w:r>
      <w:r w:rsidR="00B35701" w:rsidRPr="00B35701">
        <w:rPr>
          <w:b/>
          <w:szCs w:val="28"/>
        </w:rPr>
        <w:t xml:space="preserve"> «село Ачайваям» Олюторского</w:t>
      </w:r>
      <w:r w:rsidR="00B35701" w:rsidRPr="00984F2C">
        <w:rPr>
          <w:b/>
          <w:szCs w:val="28"/>
        </w:rPr>
        <w:t xml:space="preserve"> </w:t>
      </w:r>
      <w:r w:rsidR="003C24B0" w:rsidRPr="00984F2C">
        <w:rPr>
          <w:b/>
          <w:szCs w:val="28"/>
        </w:rPr>
        <w:t>муниципального района на 20</w:t>
      </w:r>
      <w:r w:rsidR="00B35701">
        <w:rPr>
          <w:b/>
          <w:szCs w:val="28"/>
        </w:rPr>
        <w:t>19</w:t>
      </w:r>
      <w:r w:rsidR="003C24B0" w:rsidRPr="00984F2C">
        <w:rPr>
          <w:b/>
          <w:szCs w:val="28"/>
        </w:rPr>
        <w:t>-202</w:t>
      </w:r>
      <w:r w:rsidR="00B35701">
        <w:rPr>
          <w:b/>
          <w:szCs w:val="28"/>
        </w:rPr>
        <w:t>3</w:t>
      </w:r>
      <w:r w:rsidR="003C24B0" w:rsidRPr="00984F2C">
        <w:rPr>
          <w:b/>
          <w:szCs w:val="28"/>
        </w:rPr>
        <w:t xml:space="preserve"> годы</w:t>
      </w:r>
    </w:p>
    <w:p w:rsidR="00734353" w:rsidRPr="00402AD9" w:rsidRDefault="00734353" w:rsidP="0073435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B35701" w:rsidRPr="00F819AB" w:rsidTr="00E42EF5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B35701" w:rsidRPr="00F819AB" w:rsidTr="00E42EF5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ое общество «Корякэнерго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B35701" w:rsidRPr="00F819AB" w:rsidTr="00E42EF5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 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>Камчатский край, 68</w:t>
            </w:r>
            <w:r>
              <w:rPr>
                <w:color w:val="000000"/>
                <w:sz w:val="22"/>
                <w:szCs w:val="22"/>
              </w:rPr>
              <w:t xml:space="preserve">3013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 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3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35701" w:rsidRDefault="00B35701" w:rsidP="00B35701">
      <w:pPr>
        <w:autoSpaceDE w:val="0"/>
        <w:autoSpaceDN w:val="0"/>
        <w:adjustRightInd w:val="0"/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  <w:r w:rsidRPr="00D40908">
        <w:t>Раздел 2. Планируемый объем подачи питьевого водоснабжения</w:t>
      </w:r>
    </w:p>
    <w:p w:rsidR="00B35701" w:rsidRDefault="00B35701" w:rsidP="00B357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28"/>
        <w:gridCol w:w="1433"/>
        <w:gridCol w:w="945"/>
        <w:gridCol w:w="946"/>
        <w:gridCol w:w="946"/>
        <w:gridCol w:w="946"/>
        <w:gridCol w:w="946"/>
      </w:tblGrid>
      <w:tr w:rsidR="00B35701" w:rsidRPr="00831299" w:rsidTr="00E42EF5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35701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2104" w:rsidRPr="00831299" w:rsidTr="00E42EF5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04" w:rsidRPr="00454274" w:rsidRDefault="00912104" w:rsidP="00912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04" w:rsidRPr="00454274" w:rsidRDefault="00912104" w:rsidP="00912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104" w:rsidRPr="00454274" w:rsidRDefault="00912104" w:rsidP="009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2104" w:rsidRPr="00912104" w:rsidRDefault="0091210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12,26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4" w:rsidRPr="00912104" w:rsidRDefault="0091210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11,9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4" w:rsidRPr="00912104" w:rsidRDefault="0091210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11,9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4" w:rsidRPr="00912104" w:rsidRDefault="0091210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11,9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4" w:rsidRPr="00912104" w:rsidRDefault="0091210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11,960</w:t>
            </w:r>
          </w:p>
        </w:tc>
      </w:tr>
      <w:tr w:rsidR="00912104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04" w:rsidRPr="00454274" w:rsidRDefault="00912104" w:rsidP="00912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04" w:rsidRPr="00454274" w:rsidRDefault="00912104" w:rsidP="00912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04" w:rsidRPr="00454274" w:rsidRDefault="00912104" w:rsidP="009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2104" w:rsidRPr="00912104" w:rsidRDefault="0091210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9,86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4" w:rsidRPr="00912104" w:rsidRDefault="0091210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9,15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4" w:rsidRPr="00912104" w:rsidRDefault="0091210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9,15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4" w:rsidRPr="00912104" w:rsidRDefault="0091210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9,15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4" w:rsidRPr="00912104" w:rsidRDefault="0091210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9,152</w:t>
            </w:r>
          </w:p>
        </w:tc>
      </w:tr>
      <w:tr w:rsidR="00912104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04" w:rsidRPr="00454274" w:rsidRDefault="00912104" w:rsidP="00912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04" w:rsidRPr="00454274" w:rsidRDefault="00912104" w:rsidP="00912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04" w:rsidRPr="00454274" w:rsidRDefault="00912104" w:rsidP="009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2104" w:rsidRPr="00912104" w:rsidRDefault="0091210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0,86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4" w:rsidRPr="00912104" w:rsidRDefault="0091210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1,26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4" w:rsidRPr="00912104" w:rsidRDefault="0091210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1,26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4" w:rsidRPr="00912104" w:rsidRDefault="0091210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1,26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4" w:rsidRPr="00912104" w:rsidRDefault="0091210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1,269</w:t>
            </w:r>
          </w:p>
        </w:tc>
      </w:tr>
      <w:tr w:rsidR="00912104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04" w:rsidRPr="00454274" w:rsidRDefault="00912104" w:rsidP="00912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04" w:rsidRPr="00454274" w:rsidRDefault="00912104" w:rsidP="00912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04" w:rsidRPr="00454274" w:rsidRDefault="00912104" w:rsidP="009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2104" w:rsidRPr="00912104" w:rsidRDefault="0091210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1,53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4" w:rsidRPr="00912104" w:rsidRDefault="0091210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1,53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4" w:rsidRPr="00912104" w:rsidRDefault="0091210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1,53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4" w:rsidRPr="00912104" w:rsidRDefault="0091210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1,53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4" w:rsidRPr="00912104" w:rsidRDefault="0091210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1,539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</w:pPr>
    </w:p>
    <w:p w:rsidR="00B35701" w:rsidRDefault="00B35701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B35701" w:rsidRPr="008A3EFA" w:rsidRDefault="00B35701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B35701" w:rsidRPr="008A3EFA" w:rsidRDefault="00B35701" w:rsidP="00B3570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B35701" w:rsidRPr="006C065C" w:rsidTr="00E42EF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B35701" w:rsidRPr="006C065C" w:rsidTr="00E42EF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B35701" w:rsidRPr="006C065C" w:rsidTr="00E42EF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701" w:rsidRPr="006C065C" w:rsidTr="00E42EF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01" w:rsidRPr="006C065C" w:rsidTr="00E42EF5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0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01" w:rsidRPr="006C065C" w:rsidTr="00E42EF5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912104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99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F9" w:rsidRPr="006C065C" w:rsidTr="0048193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EF9" w:rsidRPr="006C065C" w:rsidRDefault="00F71EF9" w:rsidP="00F71EF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F9" w:rsidRDefault="00F71EF9" w:rsidP="00F71EF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59,27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F9" w:rsidRPr="006C065C" w:rsidTr="0048193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EF9" w:rsidRPr="006C065C" w:rsidRDefault="00F71EF9" w:rsidP="00F71EF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F9" w:rsidRDefault="00F71EF9" w:rsidP="00F71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83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F9" w:rsidRPr="006C065C" w:rsidTr="0048193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EF9" w:rsidRPr="006C065C" w:rsidRDefault="00F71EF9" w:rsidP="00F71EF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F9" w:rsidRDefault="00F71EF9" w:rsidP="00F71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68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F9" w:rsidRPr="00831299" w:rsidTr="0048193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454274" w:rsidRDefault="00F71EF9" w:rsidP="00F71E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EF9" w:rsidRPr="00454274" w:rsidRDefault="00F71EF9" w:rsidP="00F71E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EF9" w:rsidRPr="00454274" w:rsidRDefault="00F71EF9" w:rsidP="00F71E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F9" w:rsidRDefault="00F71EF9" w:rsidP="00F71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,78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454274" w:rsidRDefault="00F71EF9" w:rsidP="00F71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454274" w:rsidRDefault="00F71EF9" w:rsidP="00F71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701" w:rsidRDefault="00B35701" w:rsidP="00B35701">
      <w:pPr>
        <w:autoSpaceDE w:val="0"/>
        <w:autoSpaceDN w:val="0"/>
        <w:adjustRightInd w:val="0"/>
        <w:outlineLvl w:val="2"/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B35701" w:rsidRPr="00D40908" w:rsidTr="00E42EF5">
        <w:tc>
          <w:tcPr>
            <w:tcW w:w="670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B35701" w:rsidRPr="00D40908" w:rsidTr="00E42EF5">
        <w:tc>
          <w:tcPr>
            <w:tcW w:w="670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B35701" w:rsidRPr="00D40908" w:rsidTr="00E42EF5">
        <w:tc>
          <w:tcPr>
            <w:tcW w:w="670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701" w:rsidRPr="00912104" w:rsidRDefault="00B35701" w:rsidP="00E42EF5">
            <w:pPr>
              <w:widowControl w:val="0"/>
              <w:jc w:val="center"/>
              <w:rPr>
                <w:sz w:val="24"/>
              </w:rPr>
            </w:pPr>
            <w:r w:rsidRPr="00912104">
              <w:rPr>
                <w:sz w:val="24"/>
              </w:rPr>
              <w:t>4245,993</w:t>
            </w:r>
          </w:p>
        </w:tc>
      </w:tr>
      <w:tr w:rsidR="00B35701" w:rsidRPr="00D40908" w:rsidTr="00E42EF5">
        <w:tc>
          <w:tcPr>
            <w:tcW w:w="670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701" w:rsidRPr="00912104" w:rsidRDefault="00912104" w:rsidP="00E42EF5">
            <w:pPr>
              <w:widowControl w:val="0"/>
              <w:jc w:val="center"/>
              <w:rPr>
                <w:sz w:val="24"/>
              </w:rPr>
            </w:pPr>
            <w:r w:rsidRPr="00912104">
              <w:rPr>
                <w:sz w:val="24"/>
              </w:rPr>
              <w:t>4288,570</w:t>
            </w:r>
          </w:p>
        </w:tc>
      </w:tr>
      <w:tr w:rsidR="00912104" w:rsidRPr="00D40908" w:rsidTr="007967D7">
        <w:tc>
          <w:tcPr>
            <w:tcW w:w="670" w:type="dxa"/>
            <w:shd w:val="clear" w:color="auto" w:fill="auto"/>
          </w:tcPr>
          <w:p w:rsidR="00912104" w:rsidRPr="00D40908" w:rsidRDefault="00912104" w:rsidP="009121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912104" w:rsidRPr="00D40908" w:rsidRDefault="00912104" w:rsidP="0091210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12104" w:rsidRPr="00912104" w:rsidRDefault="00912104" w:rsidP="009121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04" w:rsidRPr="00912104" w:rsidRDefault="0091210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4442,959</w:t>
            </w:r>
          </w:p>
        </w:tc>
      </w:tr>
      <w:tr w:rsidR="00912104" w:rsidRPr="00D40908" w:rsidTr="007967D7">
        <w:tc>
          <w:tcPr>
            <w:tcW w:w="670" w:type="dxa"/>
            <w:shd w:val="clear" w:color="auto" w:fill="auto"/>
          </w:tcPr>
          <w:p w:rsidR="00912104" w:rsidRPr="00D40908" w:rsidRDefault="00912104" w:rsidP="009121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912104" w:rsidRPr="00D40908" w:rsidRDefault="00912104" w:rsidP="0091210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12104" w:rsidRPr="00912104" w:rsidRDefault="00912104" w:rsidP="009121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04" w:rsidRPr="00912104" w:rsidRDefault="0091210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4712,800</w:t>
            </w:r>
          </w:p>
        </w:tc>
      </w:tr>
      <w:tr w:rsidR="00912104" w:rsidRPr="00D40908" w:rsidTr="007967D7">
        <w:tc>
          <w:tcPr>
            <w:tcW w:w="670" w:type="dxa"/>
            <w:shd w:val="clear" w:color="auto" w:fill="auto"/>
          </w:tcPr>
          <w:p w:rsidR="00912104" w:rsidRPr="00D40908" w:rsidRDefault="00912104" w:rsidP="009121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912104" w:rsidRPr="00D40908" w:rsidRDefault="00912104" w:rsidP="0091210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12104" w:rsidRPr="00912104" w:rsidRDefault="00912104" w:rsidP="009121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04" w:rsidRPr="00912104" w:rsidRDefault="0091210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4980,260</w:t>
            </w:r>
          </w:p>
        </w:tc>
      </w:tr>
    </w:tbl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B35701" w:rsidRPr="00F01B2D" w:rsidTr="00E42EF5">
        <w:tc>
          <w:tcPr>
            <w:tcW w:w="533" w:type="dxa"/>
            <w:vMerge w:val="restar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B35701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B35701" w:rsidRPr="00F01B2D" w:rsidTr="00E42EF5">
        <w:tc>
          <w:tcPr>
            <w:tcW w:w="533" w:type="dxa"/>
            <w:vMerge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4 квартал.</w:t>
            </w:r>
          </w:p>
        </w:tc>
      </w:tr>
      <w:tr w:rsidR="00B35701" w:rsidRPr="00F01B2D" w:rsidTr="00E42EF5">
        <w:tc>
          <w:tcPr>
            <w:tcW w:w="533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B35701" w:rsidRPr="006C065C" w:rsidTr="00E42EF5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B35701" w:rsidRPr="006C065C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35701" w:rsidRPr="000B66C2" w:rsidRDefault="00B35701" w:rsidP="00E42E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</w:t>
            </w:r>
            <w:bookmarkStart w:id="0" w:name="_GoBack"/>
            <w:bookmarkEnd w:id="0"/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850" w:type="dxa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38,000</w:t>
            </w:r>
          </w:p>
        </w:tc>
        <w:tc>
          <w:tcPr>
            <w:tcW w:w="1417" w:type="dxa"/>
            <w:shd w:val="clear" w:color="auto" w:fill="auto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38,000</w:t>
            </w:r>
          </w:p>
        </w:tc>
        <w:tc>
          <w:tcPr>
            <w:tcW w:w="1276" w:type="dxa"/>
            <w:shd w:val="clear" w:color="auto" w:fill="auto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38,000</w:t>
            </w:r>
          </w:p>
        </w:tc>
        <w:tc>
          <w:tcPr>
            <w:tcW w:w="1276" w:type="dxa"/>
            <w:shd w:val="clear" w:color="auto" w:fill="auto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38,000</w:t>
            </w:r>
          </w:p>
        </w:tc>
      </w:tr>
      <w:tr w:rsidR="00B35701" w:rsidRPr="006C065C" w:rsidTr="00F71EF9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B35701" w:rsidRPr="006C065C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35701" w:rsidRPr="006C065C" w:rsidRDefault="00B35701" w:rsidP="00E42EF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38,</w:t>
            </w:r>
            <w:r w:rsidR="00912104" w:rsidRPr="00912104">
              <w:rPr>
                <w:rFonts w:cs="Calibri"/>
                <w:sz w:val="24"/>
              </w:rPr>
              <w:t>74</w:t>
            </w:r>
            <w:r w:rsidRPr="00912104">
              <w:rPr>
                <w:rFonts w:cs="Calibri"/>
                <w:sz w:val="24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38,</w:t>
            </w:r>
            <w:r w:rsidR="00912104" w:rsidRPr="00912104">
              <w:rPr>
                <w:rFonts w:cs="Calibri"/>
                <w:sz w:val="24"/>
              </w:rPr>
              <w:t>74</w:t>
            </w:r>
            <w:r w:rsidRPr="00912104">
              <w:rPr>
                <w:rFonts w:cs="Calibri"/>
                <w:sz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38,</w:t>
            </w:r>
            <w:r w:rsidR="00912104" w:rsidRPr="00912104">
              <w:rPr>
                <w:rFonts w:cs="Calibri"/>
                <w:sz w:val="24"/>
              </w:rPr>
              <w:t>74</w:t>
            </w:r>
            <w:r w:rsidRPr="00912104">
              <w:rPr>
                <w:rFonts w:cs="Calibri"/>
                <w:sz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38,</w:t>
            </w:r>
            <w:r w:rsidR="00912104" w:rsidRPr="00912104">
              <w:rPr>
                <w:rFonts w:cs="Calibri"/>
                <w:sz w:val="24"/>
              </w:rPr>
              <w:t>74</w:t>
            </w:r>
            <w:r w:rsidRPr="00912104">
              <w:rPr>
                <w:rFonts w:cs="Calibri"/>
                <w:sz w:val="24"/>
              </w:rPr>
              <w:t>9</w:t>
            </w:r>
          </w:p>
        </w:tc>
      </w:tr>
      <w:tr w:rsidR="00F71EF9" w:rsidRPr="006C065C" w:rsidTr="00F71EF9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F71EF9" w:rsidRPr="006C065C" w:rsidRDefault="00F71EF9" w:rsidP="00F71EF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F71EF9" w:rsidRPr="006C065C" w:rsidRDefault="00F71EF9" w:rsidP="00F71EF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F71EF9" w:rsidRPr="00912104" w:rsidRDefault="00F71EF9" w:rsidP="00F71EF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39,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39,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39,8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39,819</w:t>
            </w:r>
          </w:p>
        </w:tc>
      </w:tr>
      <w:tr w:rsidR="00F71EF9" w:rsidRPr="006C065C" w:rsidTr="00F71EF9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F71EF9" w:rsidRPr="006C065C" w:rsidRDefault="00F71EF9" w:rsidP="00F71EF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F71EF9" w:rsidRPr="006C065C" w:rsidRDefault="00F71EF9" w:rsidP="00F71EF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F71EF9" w:rsidRPr="00912104" w:rsidRDefault="00F71EF9" w:rsidP="00F71EF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40,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40,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40,9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40,959</w:t>
            </w:r>
          </w:p>
        </w:tc>
      </w:tr>
      <w:tr w:rsidR="00F71EF9" w:rsidRPr="006C065C" w:rsidTr="00F71EF9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F71EF9" w:rsidRPr="006C065C" w:rsidRDefault="00F71EF9" w:rsidP="00F71EF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F71EF9" w:rsidRPr="006C065C" w:rsidRDefault="00F71EF9" w:rsidP="00F71EF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F71EF9" w:rsidRPr="00912104" w:rsidRDefault="00F71EF9" w:rsidP="00F71EF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42,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42,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42,1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42,171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  <w:outlineLvl w:val="2"/>
      </w:pP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 w:rsidR="00912104">
        <w:rPr>
          <w:rFonts w:cs="Calibri"/>
        </w:rPr>
        <w:t xml:space="preserve"> </w:t>
      </w:r>
      <w:r w:rsidRPr="00D40908">
        <w:rPr>
          <w:rFonts w:cs="Calibri"/>
        </w:rPr>
        <w:t xml:space="preserve"> централизованных систем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B35701" w:rsidRPr="00D40908" w:rsidTr="00E42EF5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Данные, используемые для установления </w:t>
            </w: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Ед. </w:t>
            </w:r>
            <w:r w:rsidRPr="00D40908"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3</w:t>
            </w:r>
          </w:p>
        </w:tc>
      </w:tr>
      <w:tr w:rsidR="00B35701" w:rsidRPr="00D40908" w:rsidTr="00E42EF5">
        <w:tc>
          <w:tcPr>
            <w:tcW w:w="567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18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686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c>
          <w:tcPr>
            <w:tcW w:w="567" w:type="dxa"/>
            <w:vMerge w:val="restar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B35701" w:rsidRPr="00A151FF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c>
          <w:tcPr>
            <w:tcW w:w="567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B35701" w:rsidRPr="00A151FF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rPr>
          <w:trHeight w:val="1210"/>
        </w:trPr>
        <w:tc>
          <w:tcPr>
            <w:tcW w:w="567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>2.</w:t>
            </w:r>
          </w:p>
        </w:tc>
        <w:tc>
          <w:tcPr>
            <w:tcW w:w="1418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B35701" w:rsidRPr="00A151FF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B35701" w:rsidRPr="00A151FF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10,0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10,0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10,0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10,0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10,00</w:t>
            </w:r>
          </w:p>
        </w:tc>
      </w:tr>
      <w:tr w:rsidR="00B35701" w:rsidRPr="00D40908" w:rsidTr="00E42EF5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B35701" w:rsidRPr="00A151FF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</w:tr>
      <w:tr w:rsidR="00B35701" w:rsidRPr="00D40908" w:rsidTr="00E42EF5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35701" w:rsidRPr="00A151FF" w:rsidRDefault="00B35701" w:rsidP="00E42EF5">
            <w:pPr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ргии для подготовки питьевой воды, на единицу объема воды,</w:t>
            </w:r>
            <w:r>
              <w:rPr>
                <w:sz w:val="22"/>
                <w:szCs w:val="22"/>
              </w:rPr>
              <w:t xml:space="preserve"> </w:t>
            </w:r>
            <w:r w:rsidRPr="00A151FF">
              <w:rPr>
                <w:sz w:val="22"/>
                <w:szCs w:val="22"/>
              </w:rPr>
              <w:t>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D40908" w:rsidRDefault="00B35701" w:rsidP="00E42EF5">
            <w:pPr>
              <w:jc w:val="center"/>
            </w:pPr>
            <w:r w:rsidRPr="00D40908"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</w:tr>
      <w:tr w:rsidR="00B35701" w:rsidRPr="00D40908" w:rsidTr="00E42EF5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B35701" w:rsidRPr="00A151FF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1,3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1,3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1,5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1,54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1,54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522F52">
        <w:t>хх</w:t>
      </w:r>
      <w:r w:rsidRPr="006A1F99">
        <w:t>.1</w:t>
      </w:r>
      <w:r w:rsidR="00522F52">
        <w:t>1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B35701">
        <w:t>8</w:t>
      </w:r>
      <w:r w:rsidRPr="006A1F99">
        <w:t>.1</w:t>
      </w:r>
      <w:r w:rsidR="00522F52">
        <w:t>2.201</w:t>
      </w:r>
      <w:r w:rsidR="00B35701">
        <w:t>8</w:t>
      </w:r>
      <w:r w:rsidRPr="006A1F99">
        <w:t xml:space="preserve"> № </w:t>
      </w:r>
      <w:r w:rsidR="00B35701">
        <w:t>427</w:t>
      </w:r>
    </w:p>
    <w:p w:rsidR="002B5327" w:rsidRDefault="002B5327" w:rsidP="002B5327">
      <w:pPr>
        <w:ind w:left="4536"/>
        <w:jc w:val="both"/>
      </w:pPr>
    </w:p>
    <w:p w:rsidR="00B61663" w:rsidRDefault="00B61663" w:rsidP="002B5327">
      <w:pPr>
        <w:ind w:left="4536"/>
        <w:jc w:val="both"/>
      </w:pPr>
    </w:p>
    <w:p w:rsidR="00B61663" w:rsidRDefault="002B5327" w:rsidP="00B35701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3C24B0">
        <w:rPr>
          <w:rFonts w:cs="Calibri"/>
          <w:b/>
          <w:szCs w:val="28"/>
        </w:rPr>
        <w:t>АО «Корякэнерго»</w:t>
      </w:r>
      <w:r w:rsidR="003C24B0" w:rsidRPr="00734353">
        <w:rPr>
          <w:b/>
          <w:szCs w:val="28"/>
        </w:rPr>
        <w:t xml:space="preserve"> </w:t>
      </w:r>
      <w:r w:rsidR="003C24B0">
        <w:rPr>
          <w:b/>
          <w:szCs w:val="28"/>
        </w:rPr>
        <w:t>потребителям</w:t>
      </w:r>
      <w:r w:rsidR="003C24B0" w:rsidRPr="00734353">
        <w:rPr>
          <w:b/>
          <w:szCs w:val="28"/>
        </w:rPr>
        <w:t xml:space="preserve"> </w:t>
      </w:r>
      <w:r w:rsidR="00B35701" w:rsidRPr="00B35701">
        <w:rPr>
          <w:b/>
          <w:szCs w:val="28"/>
        </w:rPr>
        <w:t>сельско</w:t>
      </w:r>
      <w:r w:rsidR="00B35701">
        <w:rPr>
          <w:b/>
          <w:szCs w:val="28"/>
        </w:rPr>
        <w:t>го</w:t>
      </w:r>
      <w:r w:rsidR="00B35701" w:rsidRPr="00B35701">
        <w:rPr>
          <w:b/>
          <w:szCs w:val="28"/>
        </w:rPr>
        <w:t xml:space="preserve"> поселени</w:t>
      </w:r>
      <w:r w:rsidR="00B35701">
        <w:rPr>
          <w:b/>
          <w:szCs w:val="28"/>
        </w:rPr>
        <w:t>я</w:t>
      </w:r>
      <w:r w:rsidR="00B35701" w:rsidRPr="00B35701">
        <w:rPr>
          <w:b/>
          <w:szCs w:val="28"/>
        </w:rPr>
        <w:t xml:space="preserve"> «село Ачайваям» Олюторского</w:t>
      </w:r>
      <w:r w:rsidR="00B35701" w:rsidRPr="00984F2C">
        <w:rPr>
          <w:b/>
          <w:szCs w:val="28"/>
        </w:rPr>
        <w:t xml:space="preserve"> муниципального района </w:t>
      </w:r>
    </w:p>
    <w:p w:rsidR="00B35701" w:rsidRDefault="00B35701" w:rsidP="00B35701">
      <w:pPr>
        <w:widowControl w:val="0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2B5327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DB6D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35701" w:rsidRPr="007C6E72" w:rsidTr="002A3667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35701" w:rsidRPr="007C6E72" w:rsidRDefault="00B35701" w:rsidP="00B35701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1,19</w:t>
            </w:r>
          </w:p>
        </w:tc>
      </w:tr>
      <w:tr w:rsidR="00B35701" w:rsidRPr="007C6E72" w:rsidTr="002A3667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1,23</w:t>
            </w:r>
          </w:p>
        </w:tc>
      </w:tr>
      <w:tr w:rsidR="00B35701" w:rsidRPr="007C6E72" w:rsidTr="002A3667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1,23</w:t>
            </w:r>
          </w:p>
        </w:tc>
      </w:tr>
      <w:tr w:rsidR="00B35701" w:rsidRPr="007C6E72" w:rsidTr="002A3667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5,63</w:t>
            </w:r>
          </w:p>
        </w:tc>
      </w:tr>
      <w:tr w:rsidR="00B35701" w:rsidRPr="007C6E72" w:rsidTr="002A3667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5,63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2,34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2,34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8,13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8,13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3,59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61663" w:rsidRPr="00EA4B0E" w:rsidRDefault="00B61663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B61663" w:rsidRDefault="00B61663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B61663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35701" w:rsidRPr="007C6E72" w:rsidTr="00A43970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35701" w:rsidRPr="007C6E72" w:rsidRDefault="00B35701" w:rsidP="00B3570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9,43</w:t>
            </w:r>
          </w:p>
        </w:tc>
      </w:tr>
      <w:tr w:rsidR="00B35701" w:rsidRPr="007C6E72" w:rsidTr="00A43970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1,48</w:t>
            </w:r>
          </w:p>
        </w:tc>
      </w:tr>
      <w:tr w:rsidR="00B35701" w:rsidRPr="007C6E72" w:rsidTr="00A43970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1,48</w:t>
            </w:r>
          </w:p>
        </w:tc>
      </w:tr>
      <w:tr w:rsidR="00B35701" w:rsidRPr="007C6E72" w:rsidTr="00A43970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8,76</w:t>
            </w:r>
          </w:p>
        </w:tc>
      </w:tr>
      <w:tr w:rsidR="00B35701" w:rsidRPr="007C6E72" w:rsidTr="00A43970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8,76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0,81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0,81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9,76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9,76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912104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4,31</w:t>
            </w:r>
          </w:p>
        </w:tc>
      </w:tr>
    </w:tbl>
    <w:p w:rsidR="00386008" w:rsidRDefault="00386008" w:rsidP="003860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EA4B0E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35701" w:rsidRPr="007C6E72" w:rsidTr="002F3A2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35701" w:rsidRPr="007C6E72" w:rsidRDefault="00B35701" w:rsidP="00B3570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49</w:t>
            </w:r>
          </w:p>
        </w:tc>
      </w:tr>
      <w:tr w:rsidR="00B35701" w:rsidRPr="007C6E72" w:rsidTr="002F3A2D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B35701" w:rsidRPr="007C6E72" w:rsidTr="002F3A2D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B35701" w:rsidRPr="007C6E72" w:rsidTr="002F3A2D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B35701" w:rsidRPr="007C6E72" w:rsidTr="002F3A2D">
        <w:trPr>
          <w:trHeight w:val="56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B35701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B3570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B9" w:rsidRDefault="004E0BB9" w:rsidP="00342D13">
      <w:r>
        <w:separator/>
      </w:r>
    </w:p>
  </w:endnote>
  <w:endnote w:type="continuationSeparator" w:id="0">
    <w:p w:rsidR="004E0BB9" w:rsidRDefault="004E0B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B9" w:rsidRDefault="004E0BB9" w:rsidP="00342D13">
      <w:r>
        <w:separator/>
      </w:r>
    </w:p>
  </w:footnote>
  <w:footnote w:type="continuationSeparator" w:id="0">
    <w:p w:rsidR="004E0BB9" w:rsidRDefault="004E0BB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723D0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60247"/>
    <w:rsid w:val="00467569"/>
    <w:rsid w:val="0046790E"/>
    <w:rsid w:val="0048068C"/>
    <w:rsid w:val="0048261B"/>
    <w:rsid w:val="0048348B"/>
    <w:rsid w:val="004D492F"/>
    <w:rsid w:val="004D79DB"/>
    <w:rsid w:val="004E0BB9"/>
    <w:rsid w:val="004F0472"/>
    <w:rsid w:val="00511A74"/>
    <w:rsid w:val="00512C6C"/>
    <w:rsid w:val="00522F52"/>
    <w:rsid w:val="0054446A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93645"/>
    <w:rsid w:val="00795E36"/>
    <w:rsid w:val="007A1ADD"/>
    <w:rsid w:val="007A764E"/>
    <w:rsid w:val="007C4B78"/>
    <w:rsid w:val="007C6DC9"/>
    <w:rsid w:val="007E17B7"/>
    <w:rsid w:val="007E3868"/>
    <w:rsid w:val="007F3290"/>
    <w:rsid w:val="007F49CA"/>
    <w:rsid w:val="008141B0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96A62"/>
    <w:rsid w:val="00AA22D7"/>
    <w:rsid w:val="00AA3CED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67A4"/>
    <w:rsid w:val="00CD15AF"/>
    <w:rsid w:val="00CD4A09"/>
    <w:rsid w:val="00CE153F"/>
    <w:rsid w:val="00CE5360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D52"/>
    <w:rsid w:val="00E50355"/>
    <w:rsid w:val="00E65DA0"/>
    <w:rsid w:val="00E704ED"/>
    <w:rsid w:val="00E773B6"/>
    <w:rsid w:val="00E872A5"/>
    <w:rsid w:val="00E91F58"/>
    <w:rsid w:val="00E9480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F21756"/>
    <w:rsid w:val="00F35D89"/>
    <w:rsid w:val="00F417C6"/>
    <w:rsid w:val="00F67191"/>
    <w:rsid w:val="00F71EF9"/>
    <w:rsid w:val="00F73B10"/>
    <w:rsid w:val="00F74A59"/>
    <w:rsid w:val="00FA06A4"/>
    <w:rsid w:val="00FA11B3"/>
    <w:rsid w:val="00FB6E5E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F9E70A-71CC-4F9A-9B79-D90A9554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66F0-0AB0-4DA0-8D78-7A965290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352</Words>
  <Characters>771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904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6</cp:revision>
  <cp:lastPrinted>2020-05-08T01:33:00Z</cp:lastPrinted>
  <dcterms:created xsi:type="dcterms:W3CDTF">2020-10-27T07:28:00Z</dcterms:created>
  <dcterms:modified xsi:type="dcterms:W3CDTF">2020-10-27T08:46:00Z</dcterms:modified>
</cp:coreProperties>
</file>